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687437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687437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687437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>Dreptul muncii 2</w:t>
      </w:r>
    </w:p>
    <w:p w:rsidR="00634412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687437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687437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687437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1</w:t>
      </w:r>
    </w:p>
    <w:p w:rsidR="009F391F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687437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687437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772"/>
        <w:gridCol w:w="720"/>
        <w:gridCol w:w="1800"/>
        <w:gridCol w:w="990"/>
        <w:gridCol w:w="720"/>
        <w:gridCol w:w="450"/>
        <w:gridCol w:w="630"/>
        <w:gridCol w:w="450"/>
        <w:gridCol w:w="1620"/>
        <w:gridCol w:w="565"/>
      </w:tblGrid>
      <w:tr w:rsidR="009F391F" w:rsidRPr="00687437" w:rsidTr="009F2211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687437" w:rsidTr="009F2211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687437" w:rsidRDefault="009F391F" w:rsidP="009F22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F2211"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F2211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68743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314EFA" w:rsidRPr="00687437" w:rsidTr="009F2211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314EFA" w:rsidRPr="00687437" w:rsidRDefault="00314EF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314EFA" w:rsidRPr="00687437" w:rsidRDefault="00314EF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6874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314EFA" w:rsidRPr="00687437" w:rsidRDefault="00314EF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314EFA" w:rsidRPr="00687437" w:rsidRDefault="00314EFA" w:rsidP="00953571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1</w:t>
            </w:r>
          </w:p>
          <w:p w:rsidR="00314EFA" w:rsidRPr="00687437" w:rsidRDefault="00314EFA" w:rsidP="000E0AF1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1-ora 16-18</w:t>
            </w:r>
          </w:p>
        </w:tc>
        <w:tc>
          <w:tcPr>
            <w:tcW w:w="720" w:type="dxa"/>
          </w:tcPr>
          <w:p w:rsidR="00314EFA" w:rsidRPr="00687437" w:rsidRDefault="00314EF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14EFA" w:rsidRPr="00687437" w:rsidRDefault="00314EF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314EFA" w:rsidRPr="00687437" w:rsidRDefault="00314EFA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2</w:t>
            </w:r>
          </w:p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1</w:t>
            </w:r>
          </w:p>
          <w:p w:rsidR="00314EFA" w:rsidRPr="00687437" w:rsidRDefault="00314EFA" w:rsidP="000E0AF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6-18</w:t>
            </w:r>
          </w:p>
        </w:tc>
        <w:tc>
          <w:tcPr>
            <w:tcW w:w="720" w:type="dxa"/>
          </w:tcPr>
          <w:p w:rsidR="00314EFA" w:rsidRPr="00687437" w:rsidRDefault="00314EF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14EFA" w:rsidRPr="00687437" w:rsidRDefault="00314EF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14EFA" w:rsidRPr="00687437" w:rsidRDefault="00314EFA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314EFA" w:rsidRPr="00687437" w:rsidRDefault="00314EFA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772" w:type="dxa"/>
          </w:tcPr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2</w:t>
            </w:r>
          </w:p>
          <w:p w:rsidR="00314EFA" w:rsidRPr="00687437" w:rsidRDefault="00314EFA" w:rsidP="000E0AF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6-18</w:t>
            </w:r>
          </w:p>
        </w:tc>
        <w:tc>
          <w:tcPr>
            <w:tcW w:w="720" w:type="dxa"/>
          </w:tcPr>
          <w:p w:rsidR="00314EFA" w:rsidRPr="00687437" w:rsidRDefault="00314EFA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14EFA" w:rsidRPr="00687437" w:rsidRDefault="00314EFA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772" w:type="dxa"/>
          </w:tcPr>
          <w:p w:rsidR="00314EFA" w:rsidRPr="00687437" w:rsidRDefault="00314EFA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1835F8" w:rsidTr="00130F0D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772" w:type="dxa"/>
          </w:tcPr>
          <w:p w:rsidR="00111AC9" w:rsidRPr="00687437" w:rsidRDefault="00111AC9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etarea contractului individual de muncă</w:t>
            </w:r>
          </w:p>
          <w:p w:rsidR="00314EFA" w:rsidRPr="00687437" w:rsidRDefault="00314EFA" w:rsidP="000E0AF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6-18</w:t>
            </w:r>
          </w:p>
        </w:tc>
        <w:tc>
          <w:tcPr>
            <w:tcW w:w="720" w:type="dxa"/>
          </w:tcPr>
          <w:p w:rsidR="00314EFA" w:rsidRPr="00687437" w:rsidRDefault="00111AC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111AC9" w:rsidRPr="00687437" w:rsidRDefault="00111AC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14EFA" w:rsidRPr="00687437" w:rsidRDefault="00314EFA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1835F8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  <w:bookmarkStart w:id="0" w:name="_GoBack"/>
            <w:bookmarkEnd w:id="0"/>
          </w:p>
        </w:tc>
        <w:tc>
          <w:tcPr>
            <w:tcW w:w="565" w:type="dxa"/>
          </w:tcPr>
          <w:p w:rsidR="00314EFA" w:rsidRPr="00687437" w:rsidRDefault="00111AC9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314EFA" w:rsidRPr="001835F8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772" w:type="dxa"/>
          </w:tcPr>
          <w:p w:rsidR="00314EFA" w:rsidRPr="00687437" w:rsidRDefault="00314EFA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1835F8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772" w:type="dxa"/>
          </w:tcPr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ăspunderea în dreptul muncii</w:t>
            </w:r>
          </w:p>
          <w:p w:rsidR="00314EFA" w:rsidRPr="00687437" w:rsidRDefault="00314EFA" w:rsidP="000E0AF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6-18</w:t>
            </w:r>
          </w:p>
        </w:tc>
        <w:tc>
          <w:tcPr>
            <w:tcW w:w="720" w:type="dxa"/>
          </w:tcPr>
          <w:p w:rsidR="00314EFA" w:rsidRPr="00687437" w:rsidRDefault="00314EFA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14EFA" w:rsidRPr="00687437" w:rsidRDefault="00314EFA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1835F8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772" w:type="dxa"/>
          </w:tcPr>
          <w:p w:rsidR="00314EFA" w:rsidRPr="00687437" w:rsidRDefault="00314EFA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772" w:type="dxa"/>
          </w:tcPr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Jurisdicția muncii</w:t>
            </w:r>
          </w:p>
          <w:p w:rsidR="00314EFA" w:rsidRPr="00687437" w:rsidRDefault="00314EFA" w:rsidP="000E0AF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6-18</w:t>
            </w:r>
          </w:p>
        </w:tc>
        <w:tc>
          <w:tcPr>
            <w:tcW w:w="720" w:type="dxa"/>
          </w:tcPr>
          <w:p w:rsidR="00314EFA" w:rsidRPr="00687437" w:rsidRDefault="00314EF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14EFA" w:rsidRPr="00687437" w:rsidRDefault="00314EFA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772" w:type="dxa"/>
          </w:tcPr>
          <w:p w:rsidR="00314EFA" w:rsidRPr="00687437" w:rsidRDefault="00314EFA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314EFA" w:rsidRPr="00687437" w:rsidRDefault="00314EFA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130F0D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314EFA" w:rsidRPr="00687437" w:rsidRDefault="00314EFA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14EFA" w:rsidRPr="00687437" w:rsidTr="009F2211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314EFA" w:rsidRPr="00687437" w:rsidRDefault="00314EF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314EFA" w:rsidRPr="00687437" w:rsidRDefault="00314EF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14EFA" w:rsidRPr="00687437" w:rsidRDefault="00314EF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14EFA" w:rsidRPr="00687437" w:rsidRDefault="00111AC9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5.2024</w:t>
            </w:r>
          </w:p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1-ora 14-15</w:t>
            </w:r>
          </w:p>
        </w:tc>
        <w:tc>
          <w:tcPr>
            <w:tcW w:w="565" w:type="dxa"/>
          </w:tcPr>
          <w:p w:rsidR="00314EFA" w:rsidRPr="00687437" w:rsidRDefault="00314EFA" w:rsidP="000A59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953571" w:rsidRPr="00687437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687437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687437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687437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687437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687437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687437" w:rsidTr="009F2211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687437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687437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687437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687437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687437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687437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687437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687437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>Prof</w:t>
      </w:r>
      <w:r w:rsidR="00EB74C6" w:rsidRPr="00687437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dr. Alexandru </w:t>
      </w:r>
      <w:proofErr w:type="spellStart"/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>Țiclea</w:t>
      </w:r>
      <w:proofErr w:type="spellEnd"/>
      <w:r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 xml:space="preserve">       Asist. univ. dr. Andreea </w:t>
      </w:r>
      <w:proofErr w:type="spellStart"/>
      <w:r w:rsidR="00953571" w:rsidRPr="00687437">
        <w:rPr>
          <w:rFonts w:ascii="Times New Roman" w:hAnsi="Times New Roman" w:cs="Times New Roman"/>
          <w:sz w:val="16"/>
          <w:szCs w:val="16"/>
          <w:lang w:val="ro-RO"/>
        </w:rPr>
        <w:t>Băbeanu</w:t>
      </w:r>
      <w:proofErr w:type="spellEnd"/>
    </w:p>
    <w:sectPr w:rsidR="009E2A58" w:rsidRPr="00687437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0A594B"/>
    <w:rsid w:val="000E0AF1"/>
    <w:rsid w:val="00111AC9"/>
    <w:rsid w:val="001835F8"/>
    <w:rsid w:val="001B0F0B"/>
    <w:rsid w:val="00231A10"/>
    <w:rsid w:val="00236D76"/>
    <w:rsid w:val="00265896"/>
    <w:rsid w:val="0029613F"/>
    <w:rsid w:val="002B49B8"/>
    <w:rsid w:val="00314EFA"/>
    <w:rsid w:val="003241F5"/>
    <w:rsid w:val="0035223D"/>
    <w:rsid w:val="00371963"/>
    <w:rsid w:val="003C4F8E"/>
    <w:rsid w:val="004474BE"/>
    <w:rsid w:val="004C06C9"/>
    <w:rsid w:val="0063325B"/>
    <w:rsid w:val="00634412"/>
    <w:rsid w:val="00667347"/>
    <w:rsid w:val="00687437"/>
    <w:rsid w:val="00692B8E"/>
    <w:rsid w:val="006F7BE4"/>
    <w:rsid w:val="007306AF"/>
    <w:rsid w:val="00784608"/>
    <w:rsid w:val="007C12FE"/>
    <w:rsid w:val="007C1C6D"/>
    <w:rsid w:val="007F675C"/>
    <w:rsid w:val="00851C9E"/>
    <w:rsid w:val="008F7F7E"/>
    <w:rsid w:val="00916ABE"/>
    <w:rsid w:val="00953571"/>
    <w:rsid w:val="009B61D0"/>
    <w:rsid w:val="009E2A58"/>
    <w:rsid w:val="009F2211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15132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D9CD-D1EA-4086-A3CE-8198C69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7</cp:revision>
  <dcterms:created xsi:type="dcterms:W3CDTF">2023-03-21T11:05:00Z</dcterms:created>
  <dcterms:modified xsi:type="dcterms:W3CDTF">2024-05-15T10:39:00Z</dcterms:modified>
</cp:coreProperties>
</file>